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C1" w:rsidRDefault="007304C1" w:rsidP="00337B90">
      <w:pPr>
        <w:spacing w:before="360"/>
        <w:jc w:val="center"/>
        <w:rPr>
          <w:rFonts w:asciiTheme="majorHAnsi" w:hAnsiTheme="majorHAnsi"/>
          <w:b/>
          <w:sz w:val="32"/>
          <w:szCs w:val="32"/>
        </w:rPr>
      </w:pPr>
    </w:p>
    <w:p w:rsidR="003258B5" w:rsidRPr="00B542BC" w:rsidRDefault="00337B90" w:rsidP="00337B90">
      <w:pPr>
        <w:spacing w:before="36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47725</wp:posOffset>
            </wp:positionV>
            <wp:extent cx="5238750" cy="1076325"/>
            <wp:effectExtent l="19050" t="0" r="0" b="0"/>
            <wp:wrapNone/>
            <wp:docPr id="2" name="Picture 2" descr="\\dc1fs\dc1ehd\share\MSKTC\Service Area 3\Task 3.1. Website\Web Design\Images\Logos\MSKTC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1fs\dc1ehd\share\MSKTC\Service Area 3\Task 3.1. Website\Web Design\Images\Logos\MSKTC Logo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B5" w:rsidRPr="00B542BC">
        <w:rPr>
          <w:rFonts w:asciiTheme="majorHAnsi" w:hAnsiTheme="majorHAnsi"/>
          <w:b/>
          <w:sz w:val="32"/>
          <w:szCs w:val="32"/>
        </w:rPr>
        <w:t xml:space="preserve">Request for </w:t>
      </w:r>
      <w:r w:rsidR="00C5317A">
        <w:rPr>
          <w:rFonts w:asciiTheme="majorHAnsi" w:hAnsiTheme="majorHAnsi"/>
          <w:b/>
          <w:sz w:val="32"/>
          <w:szCs w:val="32"/>
        </w:rPr>
        <w:t>Customized</w:t>
      </w:r>
      <w:r w:rsidR="003258B5" w:rsidRPr="00B542BC">
        <w:rPr>
          <w:rFonts w:asciiTheme="majorHAnsi" w:hAnsiTheme="majorHAnsi"/>
          <w:b/>
          <w:sz w:val="32"/>
          <w:szCs w:val="32"/>
        </w:rPr>
        <w:t xml:space="preserve"> </w:t>
      </w:r>
      <w:r w:rsidR="00753AAF">
        <w:rPr>
          <w:rFonts w:asciiTheme="majorHAnsi" w:hAnsiTheme="majorHAnsi"/>
          <w:b/>
          <w:sz w:val="32"/>
          <w:szCs w:val="32"/>
        </w:rPr>
        <w:t>TBI</w:t>
      </w:r>
      <w:r w:rsidR="000A762D" w:rsidRPr="00B542BC">
        <w:rPr>
          <w:rFonts w:asciiTheme="majorHAnsi" w:hAnsiTheme="majorHAnsi"/>
          <w:b/>
          <w:sz w:val="32"/>
          <w:szCs w:val="32"/>
        </w:rPr>
        <w:t xml:space="preserve"> </w:t>
      </w:r>
      <w:r w:rsidR="003258B5" w:rsidRPr="00B542BC">
        <w:rPr>
          <w:rFonts w:asciiTheme="majorHAnsi" w:hAnsiTheme="majorHAnsi"/>
          <w:b/>
          <w:sz w:val="32"/>
          <w:szCs w:val="32"/>
        </w:rPr>
        <w:t>Consumer Information Materials</w:t>
      </w:r>
    </w:p>
    <w:p w:rsidR="00545F49" w:rsidRDefault="00245076" w:rsidP="003258B5">
      <w:pPr>
        <w:jc w:val="center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2060"/>
          <w:sz w:val="22"/>
          <w:szCs w:val="22"/>
        </w:rPr>
        <w:t xml:space="preserve">Updated </w:t>
      </w:r>
      <w:r w:rsidR="000F033D">
        <w:rPr>
          <w:rFonts w:asciiTheme="minorHAnsi" w:hAnsiTheme="minorHAnsi" w:cstheme="minorHAnsi"/>
          <w:b/>
          <w:i/>
          <w:color w:val="002060"/>
          <w:sz w:val="22"/>
          <w:szCs w:val="22"/>
        </w:rPr>
        <w:t>02/09/2017</w:t>
      </w:r>
    </w:p>
    <w:p w:rsidR="000F033D" w:rsidRPr="00B542BC" w:rsidRDefault="000F033D" w:rsidP="003258B5">
      <w:pPr>
        <w:jc w:val="center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:rsidR="00545F49" w:rsidRPr="00B542BC" w:rsidRDefault="001749E4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r</w:t>
      </w:r>
      <w:r w:rsidR="00545F49" w:rsidRPr="00B542BC">
        <w:rPr>
          <w:rFonts w:asciiTheme="minorHAnsi" w:hAnsiTheme="minorHAnsi" w:cstheme="minorHAnsi"/>
        </w:rPr>
        <w:t>eview and</w:t>
      </w:r>
      <w:r w:rsidR="003258B5" w:rsidRPr="00B542BC">
        <w:rPr>
          <w:rFonts w:asciiTheme="minorHAnsi" w:hAnsiTheme="minorHAnsi" w:cstheme="minorHAnsi"/>
        </w:rPr>
        <w:t xml:space="preserve"> update </w:t>
      </w:r>
      <w:r w:rsidR="008F0A88" w:rsidRPr="00B542BC">
        <w:rPr>
          <w:rFonts w:asciiTheme="minorHAnsi" w:hAnsiTheme="minorHAnsi" w:cstheme="minorHAnsi"/>
        </w:rPr>
        <w:t xml:space="preserve">your Model System’s contact information </w:t>
      </w:r>
      <w:r w:rsidR="008F0A88" w:rsidRPr="00A52E13">
        <w:rPr>
          <w:rFonts w:asciiTheme="minorHAnsi" w:hAnsiTheme="minorHAnsi" w:cstheme="minorHAnsi"/>
        </w:rPr>
        <w:t>as you would like it to appear</w:t>
      </w:r>
      <w:r w:rsidR="008F0A88" w:rsidRPr="00B542BC">
        <w:rPr>
          <w:rFonts w:asciiTheme="minorHAnsi" w:hAnsiTheme="minorHAnsi" w:cstheme="minorHAnsi"/>
        </w:rPr>
        <w:t xml:space="preserve"> on </w:t>
      </w:r>
      <w:r w:rsidR="00C5317A">
        <w:rPr>
          <w:rFonts w:asciiTheme="minorHAnsi" w:hAnsiTheme="minorHAnsi" w:cstheme="minorHAnsi"/>
        </w:rPr>
        <w:t>the</w:t>
      </w:r>
      <w:r w:rsidR="003045B7" w:rsidRPr="00B542BC">
        <w:rPr>
          <w:rFonts w:asciiTheme="minorHAnsi" w:hAnsiTheme="minorHAnsi" w:cstheme="minorHAnsi"/>
        </w:rPr>
        <w:t xml:space="preserve"> </w:t>
      </w:r>
      <w:r w:rsidR="008F0A88" w:rsidRPr="00B542BC">
        <w:rPr>
          <w:rFonts w:asciiTheme="minorHAnsi" w:hAnsiTheme="minorHAnsi" w:cstheme="minorHAnsi"/>
        </w:rPr>
        <w:t>Consumer Information Sheets</w:t>
      </w:r>
      <w:r w:rsidR="00545F49" w:rsidRPr="00B542BC">
        <w:rPr>
          <w:rFonts w:asciiTheme="minorHAnsi" w:hAnsiTheme="minorHAnsi" w:cstheme="minorHAnsi"/>
        </w:rPr>
        <w:t xml:space="preserve">: </w:t>
      </w:r>
    </w:p>
    <w:p w:rsidR="003258B5" w:rsidRPr="00753AAF" w:rsidRDefault="003258B5" w:rsidP="00545F49">
      <w:pPr>
        <w:pStyle w:val="ListParagraph"/>
        <w:rPr>
          <w:sz w:val="8"/>
          <w:szCs w:val="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6296"/>
      </w:tblGrid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 of Model System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RL</w:t>
            </w:r>
            <w:r w:rsidR="00545F49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lephone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F49" w:rsidRPr="00B542BC" w:rsidTr="00545F49">
        <w:tc>
          <w:tcPr>
            <w:tcW w:w="3078" w:type="dxa"/>
            <w:shd w:val="clear" w:color="auto" w:fill="FFFFCC"/>
          </w:tcPr>
          <w:p w:rsidR="00545F49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6498" w:type="dxa"/>
          </w:tcPr>
          <w:p w:rsidR="00545F49" w:rsidRPr="00B542BC" w:rsidRDefault="00545F49" w:rsidP="00753AAF">
            <w:pPr>
              <w:spacing w:before="40" w:after="40"/>
              <w:rPr>
                <w:rStyle w:val="baec5a81-e4d6-4674-97f3-e9220f0136c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me institution/d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partment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ling a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dress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58B5" w:rsidRPr="00B542BC" w:rsidRDefault="008F0A88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 xml:space="preserve">Please indicate which Consumer Information Sheets your Model System would like </w:t>
      </w:r>
      <w:r w:rsidR="00C5317A">
        <w:rPr>
          <w:rFonts w:asciiTheme="minorHAnsi" w:hAnsiTheme="minorHAnsi" w:cstheme="minorHAnsi"/>
        </w:rPr>
        <w:t>customized</w:t>
      </w:r>
      <w:r w:rsidRPr="00B542BC">
        <w:rPr>
          <w:rFonts w:asciiTheme="minorHAnsi" w:hAnsiTheme="minorHAnsi" w:cstheme="minorHAnsi"/>
        </w:rPr>
        <w:t>: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474"/>
        <w:gridCol w:w="516"/>
      </w:tblGrid>
      <w:tr w:rsidR="00F06F64" w:rsidRPr="00B542BC" w:rsidTr="00753AAF">
        <w:tc>
          <w:tcPr>
            <w:tcW w:w="9474" w:type="dxa"/>
            <w:shd w:val="clear" w:color="auto" w:fill="FFFFCC"/>
          </w:tcPr>
          <w:p w:rsidR="00F06F64" w:rsidRPr="00F76BA0" w:rsidRDefault="000A7659" w:rsidP="00797160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TBI</w:t>
            </w:r>
            <w:r w:rsidR="00F06F64" w:rsidRPr="00F76BA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Consumer Information Sheet</w:t>
            </w:r>
            <w:r w:rsidR="008507AB">
              <w:rPr>
                <w:rFonts w:asciiTheme="majorHAnsi" w:hAnsiTheme="maj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16" w:type="dxa"/>
            <w:shd w:val="clear" w:color="auto" w:fill="FFFFCC"/>
          </w:tcPr>
          <w:p w:rsidR="00F06F64" w:rsidRPr="00F76BA0" w:rsidRDefault="00F06F64" w:rsidP="00797160">
            <w:pPr>
              <w:jc w:val="center"/>
              <w:rPr>
                <w:rFonts w:asciiTheme="majorHAnsi" w:hAnsiTheme="majorHAnsi" w:cstheme="minorHAnsi"/>
              </w:rPr>
            </w:pPr>
            <w:r w:rsidRPr="00F76BA0">
              <w:rPr>
                <w:rFonts w:asciiTheme="majorHAnsi" w:hAnsiTheme="majorHAnsi" w:cstheme="minorHAnsi"/>
              </w:rPr>
              <w:t>X</w:t>
            </w:r>
          </w:p>
        </w:tc>
      </w:tr>
      <w:tr w:rsidR="00F06F64" w:rsidRPr="00B542BC" w:rsidTr="00753AAF">
        <w:tc>
          <w:tcPr>
            <w:tcW w:w="9474" w:type="dxa"/>
          </w:tcPr>
          <w:p w:rsidR="00F06F64" w:rsidRPr="000F033D" w:rsidRDefault="00753AAF" w:rsidP="00753AA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>Understanding TBI</w:t>
            </w:r>
            <w:r w:rsidR="00F06F64" w:rsidRPr="000F03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06F64" w:rsidRPr="000F033D">
              <w:rPr>
                <w:rFonts w:asciiTheme="minorHAnsi" w:hAnsiTheme="minorHAnsi" w:cstheme="minorHAnsi"/>
                <w:i/>
                <w:szCs w:val="22"/>
              </w:rPr>
              <w:t xml:space="preserve">Part 1: </w:t>
            </w:r>
            <w:r w:rsidRPr="000F033D">
              <w:rPr>
                <w:rFonts w:asciiTheme="minorHAnsi" w:hAnsiTheme="minorHAnsi" w:cstheme="minorHAnsi"/>
                <w:i/>
                <w:szCs w:val="22"/>
              </w:rPr>
              <w:t>What happens to the brain during injury and in the early stages of recovery from TBI?</w:t>
            </w:r>
          </w:p>
        </w:tc>
        <w:tc>
          <w:tcPr>
            <w:tcW w:w="516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753AAF">
        <w:tc>
          <w:tcPr>
            <w:tcW w:w="9474" w:type="dxa"/>
          </w:tcPr>
          <w:p w:rsidR="00753AAF" w:rsidRPr="000F033D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>Understanding TBI</w:t>
            </w:r>
            <w:r w:rsidR="00F06F64" w:rsidRPr="000F03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06F64" w:rsidRPr="000F033D">
              <w:rPr>
                <w:rFonts w:asciiTheme="minorHAnsi" w:hAnsiTheme="minorHAnsi" w:cstheme="minorHAnsi"/>
                <w:i/>
                <w:szCs w:val="22"/>
              </w:rPr>
              <w:t xml:space="preserve">Part 2: </w:t>
            </w:r>
            <w:r w:rsidRPr="000F033D">
              <w:rPr>
                <w:rFonts w:asciiTheme="minorHAnsi" w:hAnsiTheme="minorHAnsi" w:cstheme="minorHAnsi"/>
                <w:i/>
                <w:szCs w:val="22"/>
              </w:rPr>
              <w:t>Brain injury impact on individuals’ functioning</w:t>
            </w:r>
          </w:p>
        </w:tc>
        <w:tc>
          <w:tcPr>
            <w:tcW w:w="516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753AAF">
        <w:tc>
          <w:tcPr>
            <w:tcW w:w="9474" w:type="dxa"/>
          </w:tcPr>
          <w:p w:rsidR="00753AAF" w:rsidRPr="000F033D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Understanding TBI </w:t>
            </w:r>
            <w:r w:rsidRPr="000F033D">
              <w:rPr>
                <w:rFonts w:asciiTheme="minorHAnsi" w:hAnsiTheme="minorHAnsi" w:cstheme="minorHAnsi"/>
                <w:i/>
                <w:szCs w:val="22"/>
              </w:rPr>
              <w:t>Part 3: The recovery process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c>
          <w:tcPr>
            <w:tcW w:w="9474" w:type="dxa"/>
          </w:tcPr>
          <w:p w:rsidR="00753AAF" w:rsidRPr="000F033D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Understanding TBI </w:t>
            </w:r>
            <w:r w:rsidRPr="000F033D">
              <w:rPr>
                <w:rFonts w:asciiTheme="minorHAnsi" w:hAnsiTheme="minorHAnsi" w:cstheme="minorHAnsi"/>
                <w:i/>
                <w:szCs w:val="22"/>
              </w:rPr>
              <w:t>Part 4: The impact of a recent TBI on family members and what they can do to help with recove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Sleep and </w:t>
            </w:r>
            <w:r w:rsidR="00CB7031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CB7031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Driving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Cognitive Problem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Emotional Problem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Fatigue and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Seizure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Returning to School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Headache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BC6DC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  <w:r w:rsidRPr="000F033D">
              <w:rPr>
                <w:rFonts w:asciiTheme="minorHAnsi" w:hAnsiTheme="minorHAnsi" w:cstheme="minorHAnsi"/>
                <w:szCs w:val="22"/>
              </w:rPr>
              <w:t xml:space="preserve"> and Acute Inpatient Rehabilitation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Depression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Balance Problem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Sexuality after </w:t>
            </w:r>
            <w:r w:rsidR="00CB7031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CB7031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0F033D" w:rsidRDefault="00753AAF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lastRenderedPageBreak/>
              <w:t>Alcohol Use after T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2E63B0" w:rsidRPr="00B542BC" w:rsidTr="00EC17AA">
        <w:trPr>
          <w:trHeight w:val="278"/>
        </w:trPr>
        <w:tc>
          <w:tcPr>
            <w:tcW w:w="9474" w:type="dxa"/>
          </w:tcPr>
          <w:p w:rsidR="002E63B0" w:rsidRPr="000F033D" w:rsidRDefault="002E63B0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Couples’ Relationships after </w:t>
            </w:r>
            <w:r w:rsidR="00BC6DCB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BC6DCB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2E63B0" w:rsidRPr="00B542BC" w:rsidRDefault="002E63B0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245076" w:rsidRPr="00B542BC" w:rsidTr="00EC17AA">
        <w:trPr>
          <w:trHeight w:val="278"/>
        </w:trPr>
        <w:tc>
          <w:tcPr>
            <w:tcW w:w="9474" w:type="dxa"/>
          </w:tcPr>
          <w:p w:rsidR="00245076" w:rsidRPr="000F033D" w:rsidRDefault="00245076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Vision Problems after </w:t>
            </w:r>
            <w:r w:rsidR="00CB7031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CB7031"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245076" w:rsidRPr="00B542BC" w:rsidRDefault="00245076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0B5CEE" w:rsidRPr="00B542BC" w:rsidTr="00EC17AA">
        <w:trPr>
          <w:trHeight w:val="278"/>
        </w:trPr>
        <w:tc>
          <w:tcPr>
            <w:tcW w:w="9474" w:type="dxa"/>
          </w:tcPr>
          <w:p w:rsidR="000B5CEE" w:rsidRPr="000F033D" w:rsidRDefault="000B5CEE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F033D">
              <w:rPr>
                <w:rFonts w:asciiTheme="minorHAnsi" w:hAnsiTheme="minorHAnsi" w:cstheme="minorHAnsi"/>
                <w:szCs w:val="22"/>
              </w:rPr>
              <w:t xml:space="preserve">Spasticity and </w:t>
            </w:r>
            <w:r w:rsidR="00CB7031" w:rsidRPr="000F033D">
              <w:rPr>
                <w:rFonts w:asciiTheme="minorHAnsi" w:hAnsiTheme="minorHAnsi" w:cstheme="minorHAnsi"/>
                <w:szCs w:val="22"/>
              </w:rPr>
              <w:t>T</w:t>
            </w:r>
            <w:r w:rsidR="00CB7031">
              <w:rPr>
                <w:rFonts w:asciiTheme="minorHAnsi" w:hAnsiTheme="minorHAnsi" w:cstheme="minorHAnsi"/>
                <w:szCs w:val="22"/>
              </w:rPr>
              <w:t>raumatic Brain Injury</w:t>
            </w:r>
            <w:bookmarkStart w:id="0" w:name="_GoBack"/>
            <w:bookmarkEnd w:id="0"/>
          </w:p>
        </w:tc>
        <w:tc>
          <w:tcPr>
            <w:tcW w:w="516" w:type="dxa"/>
          </w:tcPr>
          <w:p w:rsidR="000B5CEE" w:rsidRPr="00B542BC" w:rsidRDefault="000B5CEE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BC6DCB" w:rsidRPr="00B542BC" w:rsidTr="00EC17AA">
        <w:trPr>
          <w:trHeight w:val="278"/>
        </w:trPr>
        <w:tc>
          <w:tcPr>
            <w:tcW w:w="9474" w:type="dxa"/>
          </w:tcPr>
          <w:p w:rsidR="00BC6DCB" w:rsidRPr="000F033D" w:rsidRDefault="00BC6DCB" w:rsidP="00EC17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emory and Moderate to Severe </w:t>
            </w:r>
            <w:r w:rsidRPr="000F033D"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raumatic Brain Injury</w:t>
            </w:r>
          </w:p>
        </w:tc>
        <w:tc>
          <w:tcPr>
            <w:tcW w:w="516" w:type="dxa"/>
          </w:tcPr>
          <w:p w:rsidR="00BC6DCB" w:rsidRPr="00B542BC" w:rsidRDefault="00BC6DCB" w:rsidP="00EC17AA">
            <w:pPr>
              <w:rPr>
                <w:rFonts w:asciiTheme="minorHAnsi" w:hAnsiTheme="minorHAnsi" w:cstheme="minorHAnsi"/>
              </w:rPr>
            </w:pPr>
          </w:p>
        </w:tc>
      </w:tr>
    </w:tbl>
    <w:p w:rsidR="00F76BA0" w:rsidRPr="00753AAF" w:rsidRDefault="008F0A88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email this completed form to the MSKTC (</w:t>
      </w:r>
      <w:hyperlink r:id="rId7" w:history="1">
        <w:r w:rsidR="00545F49" w:rsidRPr="00B542BC">
          <w:rPr>
            <w:rStyle w:val="Hyperlink"/>
            <w:rFonts w:asciiTheme="minorHAnsi" w:hAnsiTheme="minorHAnsi" w:cstheme="minorHAnsi"/>
          </w:rPr>
          <w:t>MSKTC@air.org</w:t>
        </w:r>
      </w:hyperlink>
      <w:r w:rsidRPr="00B542BC">
        <w:rPr>
          <w:rFonts w:asciiTheme="minorHAnsi" w:hAnsiTheme="minorHAnsi" w:cstheme="minorHAnsi"/>
        </w:rPr>
        <w:t>).</w:t>
      </w:r>
      <w:r w:rsidR="00797160" w:rsidRPr="00B542BC">
        <w:rPr>
          <w:rFonts w:asciiTheme="minorHAnsi" w:hAnsiTheme="minorHAnsi" w:cstheme="minorHAnsi"/>
        </w:rPr>
        <w:t xml:space="preserve"> </w:t>
      </w:r>
    </w:p>
    <w:sectPr w:rsidR="00F76BA0" w:rsidRPr="00753AAF" w:rsidSect="00F76BA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209D6087"/>
    <w:multiLevelType w:val="hybridMultilevel"/>
    <w:tmpl w:val="FF88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2E56"/>
    <w:multiLevelType w:val="multilevel"/>
    <w:tmpl w:val="C85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302E7"/>
    <w:multiLevelType w:val="hybridMultilevel"/>
    <w:tmpl w:val="022C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0AE0"/>
    <w:multiLevelType w:val="hybridMultilevel"/>
    <w:tmpl w:val="C78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6EFD"/>
    <w:multiLevelType w:val="hybridMultilevel"/>
    <w:tmpl w:val="7F1E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513E9"/>
    <w:multiLevelType w:val="hybridMultilevel"/>
    <w:tmpl w:val="EAA2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DE"/>
    <w:rsid w:val="00041D29"/>
    <w:rsid w:val="000A762D"/>
    <w:rsid w:val="000A7659"/>
    <w:rsid w:val="000B5CEE"/>
    <w:rsid w:val="000F033D"/>
    <w:rsid w:val="00140E08"/>
    <w:rsid w:val="001749E4"/>
    <w:rsid w:val="0020095C"/>
    <w:rsid w:val="00245076"/>
    <w:rsid w:val="002557F4"/>
    <w:rsid w:val="002B26A8"/>
    <w:rsid w:val="002D36C8"/>
    <w:rsid w:val="002E63B0"/>
    <w:rsid w:val="003045B7"/>
    <w:rsid w:val="003258B5"/>
    <w:rsid w:val="00337B90"/>
    <w:rsid w:val="00366E7C"/>
    <w:rsid w:val="003D4810"/>
    <w:rsid w:val="004C7F66"/>
    <w:rsid w:val="00545F49"/>
    <w:rsid w:val="00564B02"/>
    <w:rsid w:val="005820FF"/>
    <w:rsid w:val="0059285D"/>
    <w:rsid w:val="005C2630"/>
    <w:rsid w:val="005D3353"/>
    <w:rsid w:val="0061063E"/>
    <w:rsid w:val="007304C1"/>
    <w:rsid w:val="00750C36"/>
    <w:rsid w:val="00753AAF"/>
    <w:rsid w:val="00797160"/>
    <w:rsid w:val="008507AB"/>
    <w:rsid w:val="0088293F"/>
    <w:rsid w:val="008C54F1"/>
    <w:rsid w:val="008F0A88"/>
    <w:rsid w:val="00914193"/>
    <w:rsid w:val="009F4719"/>
    <w:rsid w:val="00A52E13"/>
    <w:rsid w:val="00A70C5E"/>
    <w:rsid w:val="00AF00B0"/>
    <w:rsid w:val="00B542BC"/>
    <w:rsid w:val="00BC6DCB"/>
    <w:rsid w:val="00C361C4"/>
    <w:rsid w:val="00C5317A"/>
    <w:rsid w:val="00C820F1"/>
    <w:rsid w:val="00CB7031"/>
    <w:rsid w:val="00D244DE"/>
    <w:rsid w:val="00D910CA"/>
    <w:rsid w:val="00D97154"/>
    <w:rsid w:val="00EF69DE"/>
    <w:rsid w:val="00F06F64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E42DC8D-E6CD-45FF-BCB0-F40D2262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B5"/>
    <w:pPr>
      <w:ind w:left="720"/>
      <w:contextualSpacing/>
    </w:pPr>
  </w:style>
  <w:style w:type="character" w:styleId="Hyperlink">
    <w:name w:val="Hyperlink"/>
    <w:basedOn w:val="DefaultParagraphFont"/>
    <w:rsid w:val="003258B5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45F49"/>
  </w:style>
  <w:style w:type="character" w:styleId="Strong">
    <w:name w:val="Strong"/>
    <w:basedOn w:val="DefaultParagraphFont"/>
    <w:uiPriority w:val="22"/>
    <w:qFormat/>
    <w:rsid w:val="00545F49"/>
    <w:rPr>
      <w:b/>
      <w:bCs/>
    </w:rPr>
  </w:style>
  <w:style w:type="paragraph" w:styleId="BalloonText">
    <w:name w:val="Balloon Text"/>
    <w:basedOn w:val="Normal"/>
    <w:link w:val="BalloonTextChar"/>
    <w:rsid w:val="0079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5">
              <w:marLeft w:val="2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KTC@a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0DC0-4150-43F3-87C2-2CCF89D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1m1st1c1</dc:creator>
  <cp:lastModifiedBy>Smith, Deeza-Mae</cp:lastModifiedBy>
  <cp:revision>4</cp:revision>
  <dcterms:created xsi:type="dcterms:W3CDTF">2017-02-09T15:58:00Z</dcterms:created>
  <dcterms:modified xsi:type="dcterms:W3CDTF">2017-02-09T16:04:00Z</dcterms:modified>
</cp:coreProperties>
</file>